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4" w:rsidRPr="00654744" w:rsidRDefault="00654744" w:rsidP="00654744">
      <w:pPr>
        <w:pBdr>
          <w:bottom w:val="single" w:sz="4" w:space="1" w:color="auto"/>
        </w:pBdr>
        <w:shd w:val="clear" w:color="auto" w:fill="DEEAF6"/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hAnsi="Arial" w:cs="Arial"/>
          <w:b/>
        </w:rPr>
        <w:t>Załącznik</w:t>
      </w:r>
      <w:r w:rsidR="00DE12EC">
        <w:rPr>
          <w:rFonts w:ascii="Arial" w:eastAsia="Times New Roman" w:hAnsi="Arial" w:cs="Arial"/>
          <w:b/>
          <w:lang w:eastAsia="pl-PL"/>
        </w:rPr>
        <w:t xml:space="preserve"> 3a:</w:t>
      </w:r>
      <w:r w:rsidRPr="00654744">
        <w:rPr>
          <w:rFonts w:ascii="Arial" w:eastAsia="Times New Roman" w:hAnsi="Arial" w:cs="Arial"/>
          <w:b/>
          <w:lang w:eastAsia="pl-PL"/>
        </w:rPr>
        <w:t xml:space="preserve"> Deklaracja dla ucznia, słuchacza lub absolwenta szkoły </w:t>
      </w:r>
    </w:p>
    <w:p w:rsidR="00654744" w:rsidRPr="00654744" w:rsidRDefault="00654744" w:rsidP="00654744">
      <w:pPr>
        <w:spacing w:after="0"/>
        <w:ind w:left="709" w:hanging="709"/>
        <w:rPr>
          <w:rFonts w:ascii="Arial" w:hAnsi="Arial" w:cs="Arial"/>
          <w:i/>
          <w:sz w:val="16"/>
          <w:szCs w:val="16"/>
          <w:lang w:eastAsia="pl-PL"/>
        </w:rPr>
      </w:pPr>
      <w:r w:rsidRPr="00654744">
        <w:rPr>
          <w:rFonts w:ascii="Arial" w:hAnsi="Arial" w:cs="Arial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54744" w:rsidRPr="00654744" w:rsidRDefault="00654744" w:rsidP="00654744">
      <w:pPr>
        <w:spacing w:after="0"/>
        <w:ind w:left="709" w:hanging="709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jestem</w:t>
      </w:r>
      <w:r w:rsidRPr="006547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  uczniem </w:t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 słuchaczem </w:t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absolwentem</w:t>
      </w:r>
    </w:p>
    <w:p w:rsidR="00654744" w:rsidRPr="00894865" w:rsidRDefault="00654744" w:rsidP="00654744">
      <w:pPr>
        <w:spacing w:after="0"/>
        <w:ind w:left="709" w:hanging="709"/>
        <w:rPr>
          <w:rFonts w:ascii="Arial" w:hAnsi="Arial" w:cs="Arial"/>
          <w:i/>
          <w:sz w:val="4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54744" w:rsidRPr="00654744" w:rsidTr="00115370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54744" w:rsidRPr="007A1457" w:rsidRDefault="00654744" w:rsidP="00654744">
      <w:pPr>
        <w:spacing w:after="0" w:line="240" w:lineRule="auto"/>
        <w:rPr>
          <w:rFonts w:ascii="Arial" w:eastAsia="Times New Roman" w:hAnsi="Arial" w:cs="Arial"/>
          <w:sz w:val="8"/>
          <w:szCs w:val="16"/>
          <w:lang w:eastAsia="pl-PL"/>
        </w:rPr>
      </w:pPr>
      <w:r w:rsidRPr="00654744">
        <w:rPr>
          <w:rFonts w:ascii="Arial" w:eastAsia="Times New Roman" w:hAnsi="Arial" w:cs="Arial"/>
          <w:sz w:val="16"/>
          <w:szCs w:val="16"/>
          <w:lang w:eastAsia="pl-PL"/>
        </w:rPr>
        <w:br w:type="textWrapping" w:clear="all"/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"/>
        <w:gridCol w:w="433"/>
        <w:gridCol w:w="434"/>
        <w:gridCol w:w="434"/>
        <w:gridCol w:w="434"/>
        <w:gridCol w:w="434"/>
        <w:gridCol w:w="294"/>
        <w:gridCol w:w="14"/>
        <w:gridCol w:w="124"/>
        <w:gridCol w:w="114"/>
        <w:gridCol w:w="60"/>
        <w:gridCol w:w="16"/>
        <w:gridCol w:w="27"/>
        <w:gridCol w:w="198"/>
        <w:gridCol w:w="76"/>
        <w:gridCol w:w="14"/>
        <w:gridCol w:w="149"/>
        <w:gridCol w:w="62"/>
        <w:gridCol w:w="91"/>
        <w:gridCol w:w="14"/>
        <w:gridCol w:w="197"/>
        <w:gridCol w:w="73"/>
        <w:gridCol w:w="32"/>
        <w:gridCol w:w="14"/>
        <w:gridCol w:w="183"/>
        <w:gridCol w:w="119"/>
        <w:gridCol w:w="14"/>
        <w:gridCol w:w="75"/>
        <w:gridCol w:w="94"/>
        <w:gridCol w:w="134"/>
        <w:gridCol w:w="13"/>
        <w:gridCol w:w="155"/>
        <w:gridCol w:w="42"/>
        <w:gridCol w:w="106"/>
        <w:gridCol w:w="13"/>
        <w:gridCol w:w="141"/>
        <w:gridCol w:w="162"/>
        <w:gridCol w:w="13"/>
        <w:gridCol w:w="14"/>
        <w:gridCol w:w="113"/>
        <w:gridCol w:w="176"/>
        <w:gridCol w:w="13"/>
        <w:gridCol w:w="113"/>
        <w:gridCol w:w="22"/>
        <w:gridCol w:w="168"/>
        <w:gridCol w:w="13"/>
        <w:gridCol w:w="99"/>
        <w:gridCol w:w="157"/>
        <w:gridCol w:w="48"/>
        <w:gridCol w:w="13"/>
        <w:gridCol w:w="84"/>
        <w:gridCol w:w="220"/>
        <w:gridCol w:w="14"/>
        <w:gridCol w:w="58"/>
        <w:gridCol w:w="10"/>
        <w:gridCol w:w="234"/>
        <w:gridCol w:w="15"/>
        <w:gridCol w:w="53"/>
        <w:gridCol w:w="126"/>
        <w:gridCol w:w="122"/>
        <w:gridCol w:w="16"/>
        <w:gridCol w:w="38"/>
        <w:gridCol w:w="264"/>
        <w:gridCol w:w="14"/>
        <w:gridCol w:w="1"/>
        <w:gridCol w:w="23"/>
        <w:gridCol w:w="281"/>
        <w:gridCol w:w="12"/>
        <w:gridCol w:w="1"/>
        <w:gridCol w:w="8"/>
        <w:gridCol w:w="97"/>
        <w:gridCol w:w="200"/>
        <w:gridCol w:w="10"/>
        <w:gridCol w:w="2"/>
        <w:gridCol w:w="225"/>
        <w:gridCol w:w="77"/>
        <w:gridCol w:w="4"/>
        <w:gridCol w:w="8"/>
        <w:gridCol w:w="3"/>
        <w:gridCol w:w="287"/>
        <w:gridCol w:w="30"/>
        <w:gridCol w:w="27"/>
        <w:gridCol w:w="291"/>
        <w:gridCol w:w="110"/>
        <w:gridCol w:w="37"/>
        <w:gridCol w:w="172"/>
        <w:gridCol w:w="108"/>
        <w:gridCol w:w="211"/>
        <w:gridCol w:w="106"/>
        <w:gridCol w:w="214"/>
      </w:tblGrid>
      <w:tr w:rsidR="00654744" w:rsidRPr="00654744" w:rsidTr="00115370">
        <w:trPr>
          <w:gridBefore w:val="1"/>
          <w:gridAfter w:val="1"/>
          <w:wBefore w:w="68" w:type="dxa"/>
          <w:wAfter w:w="214" w:type="dxa"/>
          <w:cantSplit/>
        </w:trPr>
        <w:tc>
          <w:tcPr>
            <w:tcW w:w="891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ane osobowe ucznia/ słuchacza/ absolwenta </w:t>
            </w:r>
            <w:r w:rsidRPr="0065474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pełnić drukowanymi literami)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  <w:trHeight w:val="67"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9125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w przypadku braku numeru PESEL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–</w:t>
            </w:r>
            <w:r w:rsidRPr="0065474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65474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12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12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9125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korespondencyjny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5474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pełnić drukowanymi literami)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31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697E41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697E41">
        <w:trPr>
          <w:cantSplit/>
          <w:trHeight w:val="216"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  <w:trHeight w:val="216"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54744" w:rsidRPr="00654744" w:rsidRDefault="0014181C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="00654744"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es poczty elektronicznej</w:t>
            </w:r>
          </w:p>
        </w:tc>
        <w:tc>
          <w:tcPr>
            <w:tcW w:w="7287" w:type="dxa"/>
            <w:gridSpan w:val="8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54744" w:rsidRPr="00654744" w:rsidRDefault="00654744" w:rsidP="0065474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654744" w:rsidRPr="00654744" w:rsidRDefault="00654744" w:rsidP="00654744">
      <w:pPr>
        <w:spacing w:before="120" w:after="120" w:line="20" w:lineRule="atLeast"/>
        <w:jc w:val="center"/>
        <w:outlineLvl w:val="0"/>
        <w:rPr>
          <w:rFonts w:ascii="Arial" w:eastAsia="Times New Roman" w:hAnsi="Arial" w:cs="Arial"/>
          <w:szCs w:val="16"/>
          <w:lang w:eastAsia="pl-PL"/>
        </w:rPr>
      </w:pPr>
      <w:r w:rsidRPr="00654744">
        <w:rPr>
          <w:rFonts w:ascii="Arial" w:eastAsia="Times New Roman" w:hAnsi="Arial" w:cs="Arial"/>
          <w:b/>
          <w:lang w:eastAsia="pl-PL"/>
        </w:rPr>
        <w:t>Deklaruję przystąpienie do egzaminu zawodowego w terminie głównym</w:t>
      </w:r>
      <w:r w:rsidRPr="00654744">
        <w:rPr>
          <w:rFonts w:ascii="Arial" w:eastAsia="Times New Roman" w:hAnsi="Arial" w:cs="Arial"/>
          <w:sz w:val="24"/>
          <w:szCs w:val="16"/>
          <w:lang w:eastAsia="pl-PL"/>
        </w:rPr>
        <w:t>*</w:t>
      </w:r>
    </w:p>
    <w:p w:rsidR="00654744" w:rsidRDefault="00654744" w:rsidP="00654744">
      <w:pPr>
        <w:spacing w:before="120" w:after="120" w:line="20" w:lineRule="atLeas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w sesji Z</w:t>
      </w:r>
      <w:r w:rsidR="0004499B">
        <w:rPr>
          <w:rFonts w:ascii="Arial" w:eastAsia="Times New Roman" w:hAnsi="Arial" w:cs="Arial"/>
          <w:b/>
          <w:sz w:val="20"/>
          <w:szCs w:val="20"/>
          <w:lang w:eastAsia="pl-PL"/>
        </w:rPr>
        <w:t>IMA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deklarację składa się do 15 września 20… r.)</w:t>
      </w:r>
    </w:p>
    <w:p w:rsidR="00654744" w:rsidRPr="00654744" w:rsidRDefault="000573FF" w:rsidP="00654744">
      <w:pPr>
        <w:spacing w:before="120" w:after="120" w:line="20" w:lineRule="atLeast"/>
        <w:ind w:left="284" w:hanging="284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Wingdings 2" w:hAnsi="Arial" w:cs="Arial"/>
          <w:sz w:val="20"/>
          <w:szCs w:val="20"/>
          <w:lang w:eastAsia="pl-PL"/>
        </w:rPr>
        <w:t>■</w:t>
      </w:r>
      <w:r w:rsidR="00654744"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w sesji L</w:t>
      </w:r>
      <w:r w:rsidR="0004499B">
        <w:rPr>
          <w:rFonts w:ascii="Arial" w:eastAsia="Times New Roman" w:hAnsi="Arial" w:cs="Arial"/>
          <w:b/>
          <w:sz w:val="20"/>
          <w:szCs w:val="20"/>
          <w:lang w:eastAsia="pl-PL"/>
        </w:rPr>
        <w:t>ATO</w:t>
      </w:r>
      <w:r w:rsidR="00654744"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deklarację składa się do 7 lutego 20</w:t>
      </w:r>
      <w:r w:rsidR="00594DB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654744"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 </w:t>
      </w:r>
      <w:r w:rsidR="00654744" w:rsidRPr="00654744">
        <w:rPr>
          <w:rFonts w:ascii="Arial" w:eastAsia="Times New Roman" w:hAnsi="Arial" w:cs="Arial"/>
          <w:sz w:val="20"/>
          <w:szCs w:val="20"/>
          <w:lang w:eastAsia="pl-PL"/>
        </w:rPr>
        <w:t>lub w przypa</w:t>
      </w:r>
      <w:r w:rsidR="008E3ABF">
        <w:rPr>
          <w:rFonts w:ascii="Arial" w:eastAsia="Times New Roman" w:hAnsi="Arial" w:cs="Arial"/>
          <w:sz w:val="20"/>
          <w:szCs w:val="20"/>
          <w:lang w:eastAsia="pl-PL"/>
        </w:rPr>
        <w:t>dku ponownego przystępowania po </w:t>
      </w:r>
      <w:r w:rsidR="00654744" w:rsidRPr="00654744">
        <w:rPr>
          <w:rFonts w:ascii="Arial" w:eastAsia="Times New Roman" w:hAnsi="Arial" w:cs="Arial"/>
          <w:sz w:val="20"/>
          <w:szCs w:val="20"/>
          <w:lang w:eastAsia="pl-PL"/>
        </w:rPr>
        <w:t>egzaminie w sesji Z</w:t>
      </w:r>
      <w:r w:rsidR="0004499B">
        <w:rPr>
          <w:rFonts w:ascii="Arial" w:eastAsia="Times New Roman" w:hAnsi="Arial" w:cs="Arial"/>
          <w:sz w:val="20"/>
          <w:szCs w:val="20"/>
          <w:lang w:eastAsia="pl-PL"/>
        </w:rPr>
        <w:t>IMA</w:t>
      </w:r>
      <w:r w:rsidR="00654744" w:rsidRPr="00654744">
        <w:rPr>
          <w:rFonts w:ascii="Arial" w:eastAsia="Times New Roman" w:hAnsi="Arial" w:cs="Arial"/>
          <w:sz w:val="20"/>
          <w:szCs w:val="20"/>
          <w:lang w:eastAsia="pl-PL"/>
        </w:rPr>
        <w:t xml:space="preserve"> – w czasie 7 dni od ogłoszenia wyników egzaminu)</w:t>
      </w:r>
    </w:p>
    <w:p w:rsidR="00654744" w:rsidRPr="00654744" w:rsidRDefault="00654744" w:rsidP="00894865">
      <w:pPr>
        <w:spacing w:after="0" w:line="20" w:lineRule="atLeast"/>
        <w:outlineLvl w:val="0"/>
        <w:rPr>
          <w:rFonts w:ascii="Arial" w:eastAsia="Times New Roman" w:hAnsi="Arial" w:cs="Arial"/>
          <w:b/>
          <w:lang w:eastAsia="pl-PL"/>
        </w:rPr>
      </w:pPr>
      <w:r w:rsidRPr="00654744">
        <w:rPr>
          <w:rFonts w:ascii="Arial" w:eastAsia="Times New Roman" w:hAnsi="Arial" w:cs="Arial"/>
          <w:b/>
          <w:lang w:eastAsia="pl-PL"/>
        </w:rPr>
        <w:t>w kwalifikacji</w:t>
      </w: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324"/>
        <w:gridCol w:w="204"/>
        <w:gridCol w:w="120"/>
        <w:gridCol w:w="40"/>
        <w:gridCol w:w="284"/>
        <w:gridCol w:w="324"/>
        <w:gridCol w:w="295"/>
        <w:gridCol w:w="29"/>
        <w:gridCol w:w="325"/>
        <w:gridCol w:w="8084"/>
      </w:tblGrid>
      <w:tr w:rsidR="000573FF" w:rsidRPr="00654744" w:rsidTr="000573FF">
        <w:trPr>
          <w:cantSplit/>
        </w:trPr>
        <w:tc>
          <w:tcPr>
            <w:tcW w:w="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73FF" w:rsidRPr="00654744" w:rsidRDefault="000573FF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ELM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73FF" w:rsidRPr="00654744" w:rsidRDefault="000573FF" w:rsidP="000573FF">
            <w:pPr>
              <w:spacing w:before="60" w:after="0" w:line="240" w:lineRule="auto"/>
              <w:ind w:left="20" w:hanging="89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73FF" w:rsidRPr="00654744" w:rsidRDefault="000573FF" w:rsidP="000573FF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01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0573FF" w:rsidRPr="00654744" w:rsidRDefault="000573FF" w:rsidP="00115370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0573FF" w:rsidRPr="00654744" w:rsidRDefault="000573FF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573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Montaż, uruchamianie i obsługiwanie układów automatyki przemysłowej</w:t>
            </w:r>
          </w:p>
        </w:tc>
      </w:tr>
      <w:tr w:rsidR="00654744" w:rsidRPr="00654744" w:rsidTr="00115370">
        <w:trPr>
          <w:cantSplit/>
          <w:trHeight w:val="284"/>
        </w:trPr>
        <w:tc>
          <w:tcPr>
            <w:tcW w:w="2269" w:type="dxa"/>
            <w:gridSpan w:val="11"/>
            <w:vMerge w:val="restart"/>
          </w:tcPr>
          <w:p w:rsidR="00654744" w:rsidRPr="00654744" w:rsidRDefault="00654744" w:rsidP="00D80D0A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ymbol kwalifikacji zgodny z</w:t>
            </w:r>
            <w:r w:rsidR="00D80D0A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 </w:t>
            </w: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odstawą programową szkolnictwa branż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654744" w:rsidRPr="00654744" w:rsidTr="00115370">
        <w:trPr>
          <w:cantSplit/>
          <w:trHeight w:val="336"/>
        </w:trPr>
        <w:tc>
          <w:tcPr>
            <w:tcW w:w="2269" w:type="dxa"/>
            <w:gridSpan w:val="11"/>
            <w:vMerge/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54744" w:rsidRPr="00654744" w:rsidRDefault="00654744" w:rsidP="008948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54744" w:rsidRPr="00654744" w:rsidTr="00115370">
        <w:trPr>
          <w:cantSplit/>
          <w:trHeight w:val="80"/>
        </w:trPr>
        <w:tc>
          <w:tcPr>
            <w:tcW w:w="10353" w:type="dxa"/>
            <w:gridSpan w:val="12"/>
          </w:tcPr>
          <w:p w:rsidR="00654744" w:rsidRPr="00654744" w:rsidRDefault="00654744" w:rsidP="0089486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lang w:eastAsia="pl-PL"/>
              </w:rPr>
              <w:t>wyodrębnionej w zawodzie</w:t>
            </w:r>
          </w:p>
        </w:tc>
      </w:tr>
      <w:tr w:rsidR="00654744" w:rsidRPr="00654744" w:rsidTr="000573FF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0573FF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573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0573FF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573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0573FF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573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0573FF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573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0573FF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573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0573FF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573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54744" w:rsidRPr="00654744" w:rsidRDefault="000573FF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echnik automatyk</w:t>
            </w:r>
          </w:p>
        </w:tc>
      </w:tr>
      <w:tr w:rsidR="00654744" w:rsidRPr="00654744" w:rsidTr="00115370">
        <w:trPr>
          <w:cantSplit/>
          <w:trHeight w:val="266"/>
        </w:trPr>
        <w:tc>
          <w:tcPr>
            <w:tcW w:w="284" w:type="dxa"/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54744" w:rsidRPr="00654744" w:rsidRDefault="00654744" w:rsidP="00654744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lang w:eastAsia="pl-PL"/>
        </w:rPr>
      </w:pPr>
      <w:r w:rsidRPr="00654744">
        <w:rPr>
          <w:rFonts w:ascii="Arial" w:eastAsia="Times New Roman" w:hAnsi="Arial" w:cs="Arial"/>
          <w:b/>
          <w:lang w:eastAsia="pl-PL"/>
        </w:rPr>
        <w:t>Do egzaminu będę przystępować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>*</w:t>
      </w:r>
    </w:p>
    <w:p w:rsidR="00654744" w:rsidRDefault="00654744" w:rsidP="00894865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 po raz pierwszy 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po raz kolejny w części pisemnej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po raz kolejny w części praktycznej</w:t>
      </w:r>
    </w:p>
    <w:p w:rsidR="00654744" w:rsidRPr="00654744" w:rsidRDefault="00654744" w:rsidP="0065474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54744">
        <w:rPr>
          <w:rFonts w:ascii="Arial" w:eastAsia="Times New Roman" w:hAnsi="Arial" w:cs="Arial"/>
          <w:lang w:eastAsia="pl-PL"/>
        </w:rPr>
        <w:t>Ubiegam się o dostosowanie warunków egzaminu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 xml:space="preserve">*  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 TAK  /  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 NIE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654744" w:rsidRPr="00654744" w:rsidRDefault="00654744" w:rsidP="00654744">
      <w:pPr>
        <w:spacing w:after="0" w:line="240" w:lineRule="auto"/>
        <w:rPr>
          <w:rFonts w:ascii="Arial" w:eastAsia="Times New Roman" w:hAnsi="Arial" w:cs="Arial"/>
          <w:iCs/>
          <w:lang w:eastAsia="pl-PL"/>
        </w:rPr>
      </w:pPr>
      <w:r w:rsidRPr="00654744">
        <w:rPr>
          <w:rFonts w:ascii="Arial" w:eastAsia="Times New Roman" w:hAnsi="Arial" w:cs="Arial"/>
          <w:iCs/>
          <w:lang w:eastAsia="pl-PL"/>
        </w:rPr>
        <w:t>Do deklaracji dołączam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Pr="00654744">
        <w:rPr>
          <w:rFonts w:ascii="Arial" w:eastAsia="Times New Roman" w:hAnsi="Arial" w:cs="Arial"/>
          <w:iCs/>
          <w:lang w:eastAsia="pl-PL"/>
        </w:rPr>
        <w:t>:</w:t>
      </w:r>
    </w:p>
    <w:p w:rsidR="00654744" w:rsidRPr="00654744" w:rsidRDefault="00654744" w:rsidP="005E1406">
      <w:pPr>
        <w:spacing w:after="0" w:line="240" w:lineRule="auto"/>
        <w:ind w:left="284" w:hanging="283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654744"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  <w:t xml:space="preserve"> </w:t>
      </w:r>
      <w:r w:rsidRPr="00C7259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Orzeczenie publicznej poradni psychologiczno-pedagogicznej </w:t>
      </w:r>
      <w:r w:rsidR="005E1406" w:rsidRPr="00C7259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/opinię o specyficznych trudnościach w uczeniu się wydana przez zespół opiniujący publicznej albo niepublicznej poradni psychologiczno-pedagogicznej, psychologiczno-pedagogicznej </w:t>
      </w:r>
      <w:r w:rsidRPr="00C7259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w przypadku występowania dysfunkcji)</w:t>
      </w:r>
    </w:p>
    <w:p w:rsidR="00654744" w:rsidRPr="00654744" w:rsidRDefault="00654744" w:rsidP="00654744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65474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świadczenie o stanie zdrowia wydane przez lekarza</w:t>
      </w:r>
      <w:r w:rsidRPr="00654744"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  <w:t xml:space="preserve">* </w:t>
      </w:r>
      <w:r w:rsidRPr="0065474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w przypadku choroby lub niesprawności czasowej)</w:t>
      </w:r>
    </w:p>
    <w:p w:rsidR="0014181C" w:rsidRPr="00654744" w:rsidRDefault="00654744" w:rsidP="00E85058">
      <w:pPr>
        <w:spacing w:after="0" w:line="240" w:lineRule="auto"/>
        <w:ind w:left="284" w:hanging="283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65474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654744" w:rsidRPr="00654744" w:rsidTr="00115370">
        <w:trPr>
          <w:trHeight w:val="540"/>
          <w:jc w:val="center"/>
        </w:trPr>
        <w:tc>
          <w:tcPr>
            <w:tcW w:w="4605" w:type="dxa"/>
            <w:vAlign w:val="bottom"/>
          </w:tcPr>
          <w:p w:rsidR="00894865" w:rsidRPr="000A5A70" w:rsidRDefault="00654744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54744" w:rsidRDefault="00654744" w:rsidP="00115370">
            <w:pPr>
              <w:spacing w:after="0" w:line="240" w:lineRule="auto"/>
              <w:ind w:left="124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A5A70" w:rsidRPr="00654744" w:rsidRDefault="000A5A70" w:rsidP="00115370">
            <w:pPr>
              <w:spacing w:after="0" w:line="240" w:lineRule="auto"/>
              <w:ind w:left="124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894865" w:rsidRPr="00894865" w:rsidRDefault="00654744" w:rsidP="00894865">
            <w:pPr>
              <w:spacing w:after="0" w:line="240" w:lineRule="auto"/>
              <w:ind w:left="1243"/>
              <w:outlineLvl w:val="0"/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54744" w:rsidRPr="00654744" w:rsidTr="00177A9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744" w:rsidRPr="00E85058" w:rsidRDefault="00654744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Potwierdzam przyjęcie deklaracji </w:t>
            </w:r>
          </w:p>
          <w:p w:rsidR="00697E41" w:rsidRDefault="00697E41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697E41" w:rsidRPr="00654744" w:rsidRDefault="00697E41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654744" w:rsidRPr="00177A96" w:rsidRDefault="00654744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A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.</w:t>
            </w:r>
          </w:p>
          <w:p w:rsidR="00654744" w:rsidRPr="00177A96" w:rsidRDefault="00697E41" w:rsidP="00697E41">
            <w:pPr>
              <w:spacing w:after="0" w:line="240" w:lineRule="auto"/>
              <w:ind w:firstLine="639"/>
              <w:outlineLvl w:val="0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177A96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744" w:rsidRPr="00654744" w:rsidRDefault="00654744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54744" w:rsidRDefault="00654744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97E41" w:rsidRDefault="00697E41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97E41" w:rsidRPr="00654744" w:rsidRDefault="00697E41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54744" w:rsidRPr="00654744" w:rsidRDefault="00654744" w:rsidP="00177A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="00177A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 w:rsidRPr="00654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.</w:t>
            </w:r>
          </w:p>
          <w:p w:rsidR="00654744" w:rsidRPr="00654744" w:rsidRDefault="00654744" w:rsidP="00177A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                           data, czy</w:t>
            </w:r>
            <w:r w:rsidR="00697E4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telny podpis osoby przyjmującej</w:t>
            </w:r>
          </w:p>
        </w:tc>
      </w:tr>
    </w:tbl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569"/>
      </w:tblGrid>
      <w:tr w:rsidR="0035187B" w:rsidTr="008E3ABF">
        <w:tc>
          <w:tcPr>
            <w:tcW w:w="496" w:type="dxa"/>
            <w:vAlign w:val="center"/>
          </w:tcPr>
          <w:p w:rsidR="0035187B" w:rsidRPr="004D1E04" w:rsidRDefault="0035187B" w:rsidP="0035187B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Webdings" w:eastAsia="Webdings" w:hAnsi="Webdings" w:cs="Webdings"/>
                <w:color w:val="7030A0"/>
                <w:sz w:val="28"/>
              </w:rPr>
              <w:t></w:t>
            </w:r>
          </w:p>
        </w:tc>
        <w:tc>
          <w:tcPr>
            <w:tcW w:w="9569" w:type="dxa"/>
          </w:tcPr>
          <w:p w:rsidR="0035187B" w:rsidRPr="007303BC" w:rsidRDefault="0035187B" w:rsidP="0035187B">
            <w:pPr>
              <w:pStyle w:val="Stopka"/>
              <w:jc w:val="both"/>
              <w:rPr>
                <w:rFonts w:ascii="Arial" w:hAnsi="Arial" w:cs="Arial"/>
                <w:sz w:val="14"/>
              </w:rPr>
            </w:pPr>
            <w:r w:rsidRPr="007303BC">
              <w:rPr>
                <w:rFonts w:ascii="Arial" w:hAnsi="Arial" w:cs="Arial"/>
                <w:sz w:val="14"/>
              </w:rPr>
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zawodowego, zgodnie z 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35187B" w:rsidRPr="009B238E" w:rsidRDefault="0035187B" w:rsidP="00E85058">
      <w:pPr>
        <w:shd w:val="clear" w:color="auto" w:fill="FFFFFF"/>
        <w:spacing w:after="120"/>
        <w:rPr>
          <w:rFonts w:ascii="Arial" w:hAnsi="Arial" w:cs="Arial"/>
          <w:sz w:val="2"/>
        </w:rPr>
      </w:pPr>
    </w:p>
    <w:sectPr w:rsidR="0035187B" w:rsidRPr="009B238E" w:rsidSect="00894865">
      <w:pgSz w:w="11906" w:h="16838"/>
      <w:pgMar w:top="709" w:right="566" w:bottom="709" w:left="993" w:header="426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7C" w:rsidRDefault="002C0E7C" w:rsidP="007303BC">
      <w:pPr>
        <w:spacing w:after="0" w:line="240" w:lineRule="auto"/>
      </w:pPr>
      <w:r>
        <w:separator/>
      </w:r>
    </w:p>
  </w:endnote>
  <w:endnote w:type="continuationSeparator" w:id="0">
    <w:p w:rsidR="002C0E7C" w:rsidRDefault="002C0E7C" w:rsidP="0073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7C" w:rsidRDefault="002C0E7C" w:rsidP="007303BC">
      <w:pPr>
        <w:spacing w:after="0" w:line="240" w:lineRule="auto"/>
      </w:pPr>
      <w:r>
        <w:separator/>
      </w:r>
    </w:p>
  </w:footnote>
  <w:footnote w:type="continuationSeparator" w:id="0">
    <w:p w:rsidR="002C0E7C" w:rsidRDefault="002C0E7C" w:rsidP="0073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45E"/>
    <w:multiLevelType w:val="hybridMultilevel"/>
    <w:tmpl w:val="360CE476"/>
    <w:lvl w:ilvl="0" w:tplc="C48E0A50">
      <w:start w:val="1"/>
      <w:numFmt w:val="decimal"/>
      <w:lvlText w:val="%1."/>
      <w:lvlJc w:val="left"/>
      <w:pPr>
        <w:ind w:left="212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490174"/>
    <w:multiLevelType w:val="hybridMultilevel"/>
    <w:tmpl w:val="7A3EF7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2CD44610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E3640D"/>
    <w:multiLevelType w:val="hybridMultilevel"/>
    <w:tmpl w:val="2D789DD8"/>
    <w:lvl w:ilvl="0" w:tplc="DDACCF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DC3AE7"/>
    <w:multiLevelType w:val="hybridMultilevel"/>
    <w:tmpl w:val="D27421E4"/>
    <w:lvl w:ilvl="0" w:tplc="695C72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2"/>
  </w:num>
  <w:num w:numId="7">
    <w:abstractNumId w:val="16"/>
  </w:num>
  <w:num w:numId="8">
    <w:abstractNumId w:val="14"/>
  </w:num>
  <w:num w:numId="9">
    <w:abstractNumId w:val="13"/>
  </w:num>
  <w:num w:numId="10">
    <w:abstractNumId w:val="6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4"/>
  </w:num>
  <w:num w:numId="16">
    <w:abstractNumId w:val="3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80726"/>
    <w:rsid w:val="0004499B"/>
    <w:rsid w:val="000573FF"/>
    <w:rsid w:val="0006676E"/>
    <w:rsid w:val="00080726"/>
    <w:rsid w:val="000A3526"/>
    <w:rsid w:val="000A5A70"/>
    <w:rsid w:val="000E7807"/>
    <w:rsid w:val="000F7A74"/>
    <w:rsid w:val="0014181C"/>
    <w:rsid w:val="00177A96"/>
    <w:rsid w:val="00194F13"/>
    <w:rsid w:val="00287A0F"/>
    <w:rsid w:val="002C0E7C"/>
    <w:rsid w:val="002E09FB"/>
    <w:rsid w:val="00334A33"/>
    <w:rsid w:val="00347BB5"/>
    <w:rsid w:val="0035187B"/>
    <w:rsid w:val="00444555"/>
    <w:rsid w:val="00544EF0"/>
    <w:rsid w:val="00583BAC"/>
    <w:rsid w:val="00594DB3"/>
    <w:rsid w:val="005C3037"/>
    <w:rsid w:val="005E1406"/>
    <w:rsid w:val="0061667A"/>
    <w:rsid w:val="00654744"/>
    <w:rsid w:val="0069531C"/>
    <w:rsid w:val="00697E41"/>
    <w:rsid w:val="006E58AF"/>
    <w:rsid w:val="007303BC"/>
    <w:rsid w:val="00776188"/>
    <w:rsid w:val="00782D03"/>
    <w:rsid w:val="007A1457"/>
    <w:rsid w:val="007B6EAA"/>
    <w:rsid w:val="008123A9"/>
    <w:rsid w:val="00816ED7"/>
    <w:rsid w:val="00832EF3"/>
    <w:rsid w:val="0083360D"/>
    <w:rsid w:val="00894865"/>
    <w:rsid w:val="008A19A0"/>
    <w:rsid w:val="008A4643"/>
    <w:rsid w:val="008E3ABF"/>
    <w:rsid w:val="0090684C"/>
    <w:rsid w:val="00983162"/>
    <w:rsid w:val="009B238E"/>
    <w:rsid w:val="009B5E98"/>
    <w:rsid w:val="00A03484"/>
    <w:rsid w:val="00AC2EDA"/>
    <w:rsid w:val="00B437DA"/>
    <w:rsid w:val="00BF7208"/>
    <w:rsid w:val="00C72598"/>
    <w:rsid w:val="00C965C1"/>
    <w:rsid w:val="00D457E4"/>
    <w:rsid w:val="00D53475"/>
    <w:rsid w:val="00D63710"/>
    <w:rsid w:val="00D80D0A"/>
    <w:rsid w:val="00D97B56"/>
    <w:rsid w:val="00DD3693"/>
    <w:rsid w:val="00DD5A0F"/>
    <w:rsid w:val="00DE12EC"/>
    <w:rsid w:val="00E20518"/>
    <w:rsid w:val="00E54F4A"/>
    <w:rsid w:val="00E66771"/>
    <w:rsid w:val="00E85058"/>
    <w:rsid w:val="00EA0211"/>
    <w:rsid w:val="00EB7B36"/>
    <w:rsid w:val="00EC3F3A"/>
    <w:rsid w:val="00F3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3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303BC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303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B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303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3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B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E630-C269-459B-A73D-A3A33B56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ąbrowska</dc:creator>
  <cp:lastModifiedBy>ZS Prabuty</cp:lastModifiedBy>
  <cp:revision>3</cp:revision>
  <dcterms:created xsi:type="dcterms:W3CDTF">2026-01-02T08:09:00Z</dcterms:created>
  <dcterms:modified xsi:type="dcterms:W3CDTF">2026-01-16T07:24:00Z</dcterms:modified>
</cp:coreProperties>
</file>